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6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ẬP ĐOÀN SƠN HÀ XA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m3, Quốc lộ 2, Phường Phúc Yên, Tỉnh Phú Thọ,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6653066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50020936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Thuậ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ẬP ĐOÀN SƠN HÀ XANH</w:t>
            </w:r>
            <w:r>
              <w:rPr>
                <w:sz w:val="26"/>
                <w:szCs w:val="26"/>
              </w:rPr>
              <w:t xml:space="preserve"> - </w:t>
            </w:r>
            <w:r>
              <w:rPr>
                <w:sz w:val="26"/>
                <w:szCs w:val="26"/>
              </w:rPr>
              <w:t>0246653066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